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4B1" w:rsidRDefault="00CF34B1">
      <w:pPr>
        <w:jc w:val="center"/>
        <w:rPr>
          <w:rFonts w:hint="eastAsia"/>
          <w:sz w:val="36"/>
        </w:rPr>
      </w:pPr>
      <w:r w:rsidRPr="0004232C">
        <w:rPr>
          <w:rFonts w:hint="eastAsia"/>
          <w:spacing w:val="102"/>
          <w:kern w:val="0"/>
          <w:sz w:val="36"/>
          <w:fitText w:val="6000" w:id="1395341825"/>
        </w:rPr>
        <w:t>道路</w:t>
      </w:r>
      <w:r w:rsidR="000F5446" w:rsidRPr="0004232C">
        <w:rPr>
          <w:rFonts w:hint="eastAsia"/>
          <w:spacing w:val="102"/>
          <w:kern w:val="0"/>
          <w:sz w:val="36"/>
          <w:fitText w:val="6000" w:id="1395341825"/>
        </w:rPr>
        <w:t>附属</w:t>
      </w:r>
      <w:r w:rsidRPr="0004232C">
        <w:rPr>
          <w:rFonts w:hint="eastAsia"/>
          <w:spacing w:val="102"/>
          <w:kern w:val="0"/>
          <w:sz w:val="36"/>
          <w:fitText w:val="6000" w:id="1395341825"/>
        </w:rPr>
        <w:t>物等損傷届出</w:t>
      </w:r>
      <w:r w:rsidRPr="0004232C">
        <w:rPr>
          <w:rFonts w:hint="eastAsia"/>
          <w:kern w:val="0"/>
          <w:sz w:val="36"/>
          <w:fitText w:val="6000" w:id="1395341825"/>
        </w:rPr>
        <w:t>書</w:t>
      </w:r>
    </w:p>
    <w:p w:rsidR="00CF34B1" w:rsidRDefault="00CF34B1">
      <w:pPr>
        <w:rPr>
          <w:rFonts w:hint="eastAsia"/>
        </w:rPr>
      </w:pPr>
      <w:bookmarkStart w:id="0" w:name="_GoBack"/>
      <w:bookmarkEnd w:id="0"/>
    </w:p>
    <w:p w:rsidR="00CF34B1" w:rsidRDefault="00CF34B1">
      <w:pPr>
        <w:rPr>
          <w:rFonts w:hint="eastAsia"/>
        </w:rPr>
      </w:pPr>
      <w:r>
        <w:rPr>
          <w:rFonts w:hint="eastAsia"/>
          <w:kern w:val="0"/>
        </w:rPr>
        <w:t xml:space="preserve">（あて先）　</w:t>
      </w:r>
      <w:r w:rsidRPr="0004232C">
        <w:rPr>
          <w:rFonts w:hint="eastAsia"/>
          <w:spacing w:val="120"/>
          <w:kern w:val="0"/>
          <w:fitText w:val="1680" w:id="1395342080"/>
        </w:rPr>
        <w:t>八戸市</w:t>
      </w:r>
      <w:r w:rsidRPr="0004232C">
        <w:rPr>
          <w:rFonts w:hint="eastAsia"/>
          <w:kern w:val="0"/>
          <w:fitText w:val="1680" w:id="1395342080"/>
        </w:rPr>
        <w:t>長</w:t>
      </w:r>
    </w:p>
    <w:p w:rsidR="00CF34B1" w:rsidRDefault="00CF34B1">
      <w:pPr>
        <w:rPr>
          <w:rFonts w:hint="eastAsia"/>
        </w:rPr>
      </w:pPr>
    </w:p>
    <w:p w:rsidR="00CF34B1" w:rsidRDefault="007C0E5C">
      <w:pPr>
        <w:rPr>
          <w:rFonts w:hint="eastAsia"/>
        </w:rPr>
      </w:pPr>
      <w:r>
        <w:rPr>
          <w:rFonts w:hint="eastAsia"/>
        </w:rPr>
        <w:t xml:space="preserve">　</w:t>
      </w:r>
      <w:r w:rsidR="00CF34B1">
        <w:rPr>
          <w:rFonts w:hint="eastAsia"/>
        </w:rPr>
        <w:t>下記のとおり道路</w:t>
      </w:r>
      <w:r w:rsidR="000F5446">
        <w:rPr>
          <w:rFonts w:hint="eastAsia"/>
        </w:rPr>
        <w:t>附属</w:t>
      </w:r>
      <w:r w:rsidR="00CF34B1">
        <w:rPr>
          <w:rFonts w:hint="eastAsia"/>
        </w:rPr>
        <w:t>物等を損傷したことを届出します。</w:t>
      </w:r>
    </w:p>
    <w:p w:rsidR="00CF34B1" w:rsidRDefault="00CF34B1">
      <w:pPr>
        <w:rPr>
          <w:rFonts w:hint="eastAsia"/>
        </w:rPr>
      </w:pPr>
      <w:r>
        <w:rPr>
          <w:rFonts w:hint="eastAsia"/>
        </w:rPr>
        <w:t>道路法第２２条に基づき損傷した道路</w:t>
      </w:r>
      <w:r w:rsidR="000F5446">
        <w:rPr>
          <w:rFonts w:hint="eastAsia"/>
        </w:rPr>
        <w:t>附属</w:t>
      </w:r>
      <w:r>
        <w:rPr>
          <w:rFonts w:hint="eastAsia"/>
        </w:rPr>
        <w:t>物等は早急に原因者負担で当該復旧</w:t>
      </w:r>
    </w:p>
    <w:p w:rsidR="00CF34B1" w:rsidRDefault="002772F0">
      <w:pPr>
        <w:rPr>
          <w:rFonts w:hint="eastAsia"/>
        </w:rPr>
      </w:pPr>
      <w:r>
        <w:rPr>
          <w:rFonts w:hint="eastAsia"/>
        </w:rPr>
        <w:t>工事を施工し、復旧完了</w:t>
      </w:r>
      <w:r w:rsidR="00CF34B1">
        <w:rPr>
          <w:rFonts w:hint="eastAsia"/>
        </w:rPr>
        <w:t>後は速やかに報告します。</w:t>
      </w:r>
    </w:p>
    <w:p w:rsidR="00CF34B1" w:rsidRDefault="00CF34B1">
      <w:pPr>
        <w:rPr>
          <w:rFonts w:hint="eastAsia"/>
        </w:rPr>
      </w:pPr>
    </w:p>
    <w:p w:rsidR="00CF34B1" w:rsidRDefault="005453CE">
      <w:pPr>
        <w:jc w:val="center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18110</wp:posOffset>
                </wp:positionV>
                <wp:extent cx="382905" cy="2171700"/>
                <wp:effectExtent l="1905" t="0" r="5715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171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6B4" w:rsidRDefault="006536B4" w:rsidP="007C0E5C">
                            <w:pPr>
                              <w:ind w:firstLineChars="100" w:firstLine="900"/>
                              <w:rPr>
                                <w:rFonts w:hint="eastAsia"/>
                              </w:rPr>
                            </w:pPr>
                            <w:r w:rsidRPr="007C0E5C">
                              <w:rPr>
                                <w:rFonts w:hint="eastAsia"/>
                                <w:spacing w:val="330"/>
                                <w:kern w:val="0"/>
                                <w:fitText w:val="2040" w:id="1395355648"/>
                              </w:rPr>
                              <w:t>原因</w:t>
                            </w:r>
                            <w:r w:rsidRPr="007C0E5C">
                              <w:rPr>
                                <w:rFonts w:hint="eastAsia"/>
                                <w:kern w:val="0"/>
                                <w:fitText w:val="2040" w:id="1395355648"/>
                              </w:rPr>
                              <w:t>者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5.6pt;margin-top:9.3pt;width:30.15pt;height:17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" stroked="f">
                <v:fill opacity="0"/>
                <v:textbox style="layout-flow:vertical-ideographic">
                  <w:txbxContent>
                    <w:p w:rsidR="006536B4" w:rsidRDefault="006536B4" w:rsidP="007C0E5C">
                      <w:pPr>
                        <w:ind w:firstLineChars="100" w:firstLine="900"/>
                        <w:rPr>
                          <w:rFonts w:hint="eastAsia"/>
                        </w:rPr>
                      </w:pPr>
                      <w:r w:rsidRPr="007C0E5C">
                        <w:rPr>
                          <w:rFonts w:hint="eastAsia"/>
                          <w:spacing w:val="330"/>
                          <w:kern w:val="0"/>
                          <w:fitText w:val="2040" w:id="1395355648"/>
                        </w:rPr>
                        <w:t>原因</w:t>
                      </w:r>
                      <w:r w:rsidRPr="007C0E5C">
                        <w:rPr>
                          <w:rFonts w:hint="eastAsia"/>
                          <w:kern w:val="0"/>
                          <w:fitText w:val="2040" w:id="1395355648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F75F91">
        <w:rPr>
          <w:rFonts w:hint="eastAsia"/>
        </w:rPr>
        <w:t xml:space="preserve">　　　　　　　　　　　　　　　　　　　　　　　　令和</w:t>
      </w:r>
      <w:r w:rsidR="00CF34B1">
        <w:rPr>
          <w:rFonts w:hint="eastAsia"/>
        </w:rPr>
        <w:t xml:space="preserve">　　年　　月　　日</w:t>
      </w:r>
    </w:p>
    <w:p w:rsidR="00CF34B1" w:rsidRDefault="005453CE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372100" cy="2057400"/>
                <wp:effectExtent l="13335" t="15240" r="15240" b="1333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90299" id="Rectangle 3" o:spid="_x0000_s1026" style="position:absolute;left:0;text-align:left;margin-left:9pt;margin-top:9pt;width:423pt;height:16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" filled="f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14300</wp:posOffset>
                </wp:positionV>
                <wp:extent cx="0" cy="2057400"/>
                <wp:effectExtent l="11430" t="15240" r="7620" b="1333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01906" id="Line 7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9pt" to="53.8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" strokeweight="1pt"/>
            </w:pict>
          </mc:Fallback>
        </mc:AlternateContent>
      </w:r>
      <w:r w:rsidR="00CF34B1">
        <w:rPr>
          <w:rFonts w:hint="eastAsia"/>
        </w:rPr>
        <w:t xml:space="preserve">　　　　　　　　　　　　　　　　　　　　　　　　　　　　　　　　　　　　</w:t>
      </w:r>
    </w:p>
    <w:p w:rsidR="00CF34B1" w:rsidRDefault="00CF34B1">
      <w:pPr>
        <w:rPr>
          <w:rFonts w:hint="eastAsia"/>
        </w:rPr>
      </w:pPr>
    </w:p>
    <w:p w:rsidR="00CF34B1" w:rsidRDefault="00CF34B1">
      <w:pPr>
        <w:rPr>
          <w:rFonts w:hint="eastAsia"/>
        </w:rPr>
      </w:pPr>
      <w:r>
        <w:rPr>
          <w:rFonts w:hint="eastAsia"/>
        </w:rPr>
        <w:t xml:space="preserve">　　　　　　</w:t>
      </w:r>
      <w:r w:rsidRPr="007C0E5C">
        <w:rPr>
          <w:rFonts w:hint="eastAsia"/>
          <w:spacing w:val="240"/>
          <w:kern w:val="0"/>
          <w:fitText w:val="960" w:id="1395350528"/>
        </w:rPr>
        <w:t>住</w:t>
      </w:r>
      <w:r w:rsidRPr="007C0E5C">
        <w:rPr>
          <w:rFonts w:hint="eastAsia"/>
          <w:kern w:val="0"/>
          <w:fitText w:val="960" w:id="1395350528"/>
        </w:rPr>
        <w:t>所</w:t>
      </w:r>
    </w:p>
    <w:p w:rsidR="00CF34B1" w:rsidRDefault="00CF34B1">
      <w:pPr>
        <w:rPr>
          <w:rFonts w:hint="eastAsia"/>
        </w:rPr>
      </w:pPr>
    </w:p>
    <w:p w:rsidR="00CF34B1" w:rsidRDefault="00CF34B1">
      <w:pPr>
        <w:rPr>
          <w:rFonts w:hint="eastAsia"/>
        </w:rPr>
      </w:pPr>
      <w:r>
        <w:rPr>
          <w:rFonts w:hint="eastAsia"/>
        </w:rPr>
        <w:t xml:space="preserve">　　　　　　</w:t>
      </w:r>
      <w:r>
        <w:rPr>
          <w:rFonts w:hint="eastAsia"/>
          <w:spacing w:val="240"/>
          <w:kern w:val="0"/>
          <w:fitText w:val="960" w:id="1395350529"/>
        </w:rPr>
        <w:t>氏</w:t>
      </w:r>
      <w:r>
        <w:rPr>
          <w:rFonts w:hint="eastAsia"/>
          <w:kern w:val="0"/>
          <w:fitText w:val="960" w:id="1395350529"/>
        </w:rPr>
        <w:t>名</w:t>
      </w:r>
      <w:r>
        <w:rPr>
          <w:rFonts w:hint="eastAsia"/>
          <w:kern w:val="0"/>
        </w:rPr>
        <w:t xml:space="preserve">　　　　　　　　　　　　　　　　　　</w:t>
      </w:r>
    </w:p>
    <w:p w:rsidR="00CF34B1" w:rsidRPr="00231315" w:rsidRDefault="00CF34B1">
      <w:pPr>
        <w:rPr>
          <w:rFonts w:hint="eastAsia"/>
        </w:rPr>
      </w:pPr>
    </w:p>
    <w:p w:rsidR="00CF34B1" w:rsidRDefault="00CF34B1">
      <w:pPr>
        <w:rPr>
          <w:rFonts w:hint="eastAsia"/>
        </w:rPr>
      </w:pPr>
      <w:r>
        <w:rPr>
          <w:rFonts w:hint="eastAsia"/>
        </w:rPr>
        <w:t xml:space="preserve">　　　　　　</w:t>
      </w:r>
      <w:r w:rsidR="0064381C">
        <w:rPr>
          <w:rFonts w:hint="eastAsia"/>
        </w:rPr>
        <w:t>生年月日</w:t>
      </w:r>
      <w:r w:rsidR="007A192B">
        <w:rPr>
          <w:rFonts w:hint="eastAsia"/>
        </w:rPr>
        <w:t xml:space="preserve">　　　　　年　　　　　月　　　　　日　（　　　歳）</w:t>
      </w:r>
    </w:p>
    <w:p w:rsidR="0064381C" w:rsidRDefault="0064381C">
      <w:pPr>
        <w:rPr>
          <w:rFonts w:hint="eastAsia"/>
        </w:rPr>
      </w:pPr>
    </w:p>
    <w:p w:rsidR="00CF34B1" w:rsidRDefault="00CF34B1">
      <w:pPr>
        <w:rPr>
          <w:rFonts w:hint="eastAsia"/>
        </w:rPr>
      </w:pPr>
      <w:r>
        <w:rPr>
          <w:rFonts w:hint="eastAsia"/>
        </w:rPr>
        <w:t xml:space="preserve">　　　　　　</w:t>
      </w:r>
      <w:r w:rsidRPr="00EA01F7">
        <w:rPr>
          <w:rFonts w:hint="eastAsia"/>
          <w:spacing w:val="60"/>
          <w:kern w:val="0"/>
          <w:fitText w:val="960" w:id="1395350530"/>
        </w:rPr>
        <w:t>連絡</w:t>
      </w:r>
      <w:r w:rsidRPr="00EA01F7">
        <w:rPr>
          <w:rFonts w:hint="eastAsia"/>
          <w:kern w:val="0"/>
          <w:fitText w:val="960" w:id="1395350530"/>
        </w:rPr>
        <w:t>先</w:t>
      </w:r>
      <w:r>
        <w:rPr>
          <w:rFonts w:hint="eastAsia"/>
          <w:kern w:val="0"/>
        </w:rPr>
        <w:t xml:space="preserve">　　　　℡　　　　－　　　－</w:t>
      </w:r>
    </w:p>
    <w:p w:rsidR="00CF34B1" w:rsidRDefault="00CF34B1">
      <w:pPr>
        <w:rPr>
          <w:rFonts w:hint="eastAsia"/>
        </w:rPr>
      </w:pPr>
    </w:p>
    <w:p w:rsidR="00CF34B1" w:rsidRDefault="00CF34B1">
      <w:pPr>
        <w:rPr>
          <w:rFonts w:hint="eastAsia"/>
        </w:rPr>
      </w:pPr>
    </w:p>
    <w:p w:rsidR="00CF34B1" w:rsidRDefault="005453CE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14300</wp:posOffset>
                </wp:positionV>
                <wp:extent cx="411480" cy="1828800"/>
                <wp:effectExtent l="1905" t="0" r="0" b="381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6B4" w:rsidRDefault="006536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pacing w:val="210"/>
                                <w:kern w:val="0"/>
                                <w:fitText w:val="1560" w:id="1395357696"/>
                              </w:rPr>
                              <w:t>代理</w:t>
                            </w:r>
                            <w:r>
                              <w:rPr>
                                <w:rFonts w:hint="eastAsia"/>
                                <w:kern w:val="0"/>
                                <w:fitText w:val="1560" w:id="1395357696"/>
                              </w:rPr>
                              <w:t>人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5.6pt;margin-top:9pt;width:32.4pt;height:2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" filled="f" stroked="f">
                <v:textbox style="layout-flow:vertical-ideographic">
                  <w:txbxContent>
                    <w:p w:rsidR="006536B4" w:rsidRDefault="006536B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spacing w:val="210"/>
                          <w:kern w:val="0"/>
                          <w:fitText w:val="1560" w:id="1395357696"/>
                        </w:rPr>
                        <w:t>代理</w:t>
                      </w:r>
                      <w:r>
                        <w:rPr>
                          <w:rFonts w:hint="eastAsia"/>
                          <w:kern w:val="0"/>
                          <w:fitText w:val="1560" w:id="1395357696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0" cy="2057400"/>
                <wp:effectExtent l="13335" t="15240" r="15240" b="13335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9C0F3" id="Line 8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0" to="54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372100" cy="2057400"/>
                <wp:effectExtent l="13335" t="15240" r="15240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03DE5" id="Rectangle 2" o:spid="_x0000_s1026" style="position:absolute;left:0;text-align:left;margin-left:9pt;margin-top:0;width:423pt;height:16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" filled="f" strokeweight="1pt"/>
            </w:pict>
          </mc:Fallback>
        </mc:AlternateContent>
      </w:r>
    </w:p>
    <w:p w:rsidR="00CF34B1" w:rsidRDefault="00CF34B1">
      <w:pPr>
        <w:rPr>
          <w:rFonts w:hint="eastAsia"/>
        </w:rPr>
      </w:pPr>
      <w:r>
        <w:rPr>
          <w:rFonts w:hint="eastAsia"/>
        </w:rPr>
        <w:t xml:space="preserve">　　　　　　</w:t>
      </w:r>
      <w:r w:rsidRPr="00FF5046">
        <w:rPr>
          <w:rFonts w:hint="eastAsia"/>
          <w:spacing w:val="240"/>
          <w:kern w:val="0"/>
          <w:fitText w:val="960" w:id="1395352064"/>
        </w:rPr>
        <w:t>住</w:t>
      </w:r>
      <w:r w:rsidRPr="00FF5046">
        <w:rPr>
          <w:rFonts w:hint="eastAsia"/>
          <w:kern w:val="0"/>
          <w:fitText w:val="960" w:id="1395352064"/>
        </w:rPr>
        <w:t>所</w:t>
      </w:r>
    </w:p>
    <w:p w:rsidR="00CF34B1" w:rsidRDefault="00CF34B1">
      <w:pPr>
        <w:rPr>
          <w:rFonts w:hint="eastAsia"/>
        </w:rPr>
      </w:pPr>
    </w:p>
    <w:p w:rsidR="00CF34B1" w:rsidRDefault="00CF34B1">
      <w:pPr>
        <w:rPr>
          <w:rFonts w:hint="eastAsia"/>
        </w:rPr>
      </w:pPr>
      <w:r>
        <w:rPr>
          <w:rFonts w:hint="eastAsia"/>
        </w:rPr>
        <w:t xml:space="preserve">　　　　　　</w:t>
      </w:r>
      <w:r>
        <w:rPr>
          <w:rFonts w:hint="eastAsia"/>
          <w:spacing w:val="240"/>
          <w:kern w:val="0"/>
          <w:fitText w:val="960" w:id="1395352065"/>
        </w:rPr>
        <w:t>氏</w:t>
      </w:r>
      <w:r>
        <w:rPr>
          <w:rFonts w:hint="eastAsia"/>
          <w:kern w:val="0"/>
          <w:fitText w:val="960" w:id="1395352065"/>
        </w:rPr>
        <w:t>名</w:t>
      </w:r>
      <w:r>
        <w:rPr>
          <w:rFonts w:hint="eastAsia"/>
          <w:kern w:val="0"/>
        </w:rPr>
        <w:t xml:space="preserve">　　　　　　　　　　　　　　　　　　</w:t>
      </w:r>
    </w:p>
    <w:p w:rsidR="00CF34B1" w:rsidRDefault="00CF34B1">
      <w:pPr>
        <w:rPr>
          <w:rFonts w:hint="eastAsia"/>
        </w:rPr>
      </w:pPr>
    </w:p>
    <w:p w:rsidR="00CF34B1" w:rsidRDefault="00CF34B1">
      <w:pPr>
        <w:rPr>
          <w:rFonts w:hint="eastAsia"/>
        </w:rPr>
      </w:pPr>
      <w:r>
        <w:rPr>
          <w:rFonts w:hint="eastAsia"/>
        </w:rPr>
        <w:t xml:space="preserve">　　　　　　</w:t>
      </w:r>
      <w:r w:rsidRPr="00094A9D">
        <w:rPr>
          <w:rFonts w:hint="eastAsia"/>
          <w:spacing w:val="60"/>
          <w:kern w:val="0"/>
          <w:fitText w:val="960" w:id="1395352320"/>
        </w:rPr>
        <w:t>連絡</w:t>
      </w:r>
      <w:r w:rsidRPr="00094A9D">
        <w:rPr>
          <w:rFonts w:hint="eastAsia"/>
          <w:kern w:val="0"/>
          <w:fitText w:val="960" w:id="1395352320"/>
        </w:rPr>
        <w:t>先</w:t>
      </w:r>
      <w:r>
        <w:rPr>
          <w:rFonts w:hint="eastAsia"/>
          <w:kern w:val="0"/>
        </w:rPr>
        <w:t xml:space="preserve">　　　　℡　　　　－　　　－</w:t>
      </w:r>
    </w:p>
    <w:p w:rsidR="00CF34B1" w:rsidRDefault="00CF34B1">
      <w:pPr>
        <w:rPr>
          <w:rFonts w:hint="eastAsia"/>
        </w:rPr>
      </w:pPr>
    </w:p>
    <w:p w:rsidR="00CF34B1" w:rsidRDefault="00CF34B1">
      <w:pPr>
        <w:rPr>
          <w:rFonts w:hint="eastAsia"/>
        </w:rPr>
      </w:pPr>
      <w:r>
        <w:rPr>
          <w:rFonts w:hint="eastAsia"/>
        </w:rPr>
        <w:t xml:space="preserve">　　　　　　原因者との関係</w:t>
      </w:r>
    </w:p>
    <w:p w:rsidR="00CF34B1" w:rsidRDefault="00CF34B1">
      <w:pPr>
        <w:rPr>
          <w:rFonts w:hint="eastAsia"/>
        </w:rPr>
      </w:pPr>
    </w:p>
    <w:p w:rsidR="00CF34B1" w:rsidRDefault="00CF34B1">
      <w:pPr>
        <w:rPr>
          <w:rFonts w:hint="eastAsia"/>
        </w:rPr>
      </w:pPr>
    </w:p>
    <w:p w:rsidR="00CF34B1" w:rsidRDefault="00CF34B1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CF34B1" w:rsidRDefault="00CF34B1">
      <w:pPr>
        <w:rPr>
          <w:rFonts w:hint="eastAsia"/>
        </w:rPr>
      </w:pPr>
    </w:p>
    <w:p w:rsidR="00CF34B1" w:rsidRDefault="00CF34B1" w:rsidP="00E9323A">
      <w:pPr>
        <w:numPr>
          <w:ilvl w:val="0"/>
          <w:numId w:val="2"/>
        </w:numPr>
        <w:rPr>
          <w:rFonts w:hint="eastAsia"/>
        </w:rPr>
      </w:pPr>
      <w:r w:rsidRPr="008A738D">
        <w:rPr>
          <w:rFonts w:hint="eastAsia"/>
          <w:spacing w:val="180"/>
          <w:kern w:val="0"/>
          <w:fitText w:val="1440" w:id="1395346688"/>
        </w:rPr>
        <w:t>路線</w:t>
      </w:r>
      <w:r w:rsidRPr="008A738D">
        <w:rPr>
          <w:rFonts w:hint="eastAsia"/>
          <w:kern w:val="0"/>
          <w:fitText w:val="1440" w:id="1395346688"/>
        </w:rPr>
        <w:t>名</w:t>
      </w:r>
      <w:r w:rsidR="004456E6">
        <w:rPr>
          <w:rFonts w:hint="eastAsia"/>
          <w:kern w:val="0"/>
        </w:rPr>
        <w:t xml:space="preserve">　　　</w:t>
      </w:r>
    </w:p>
    <w:p w:rsidR="005E6FE3" w:rsidRDefault="004456E6" w:rsidP="005E6FE3">
      <w:pPr>
        <w:numPr>
          <w:ilvl w:val="0"/>
          <w:numId w:val="2"/>
        </w:numPr>
        <w:rPr>
          <w:rFonts w:hint="eastAsia"/>
        </w:rPr>
      </w:pPr>
      <w:r w:rsidRPr="008A738D">
        <w:rPr>
          <w:rFonts w:hint="eastAsia"/>
          <w:spacing w:val="80"/>
          <w:kern w:val="0"/>
          <w:fitText w:val="1440" w:id="-629401344"/>
        </w:rPr>
        <w:t>損傷場</w:t>
      </w:r>
      <w:r w:rsidRPr="008A738D">
        <w:rPr>
          <w:rFonts w:hint="eastAsia"/>
          <w:kern w:val="0"/>
          <w:fitText w:val="1440" w:id="-629401344"/>
        </w:rPr>
        <w:t>所</w:t>
      </w:r>
      <w:r>
        <w:rPr>
          <w:rFonts w:hint="eastAsia"/>
        </w:rPr>
        <w:t xml:space="preserve">　　　</w:t>
      </w:r>
    </w:p>
    <w:p w:rsidR="00D218A6" w:rsidRDefault="00BB0D2A" w:rsidP="003A33AC">
      <w:pPr>
        <w:numPr>
          <w:ilvl w:val="0"/>
          <w:numId w:val="2"/>
        </w:numPr>
        <w:rPr>
          <w:rFonts w:hint="eastAsia"/>
        </w:rPr>
      </w:pPr>
      <w:r w:rsidRPr="00BB0D2A">
        <w:rPr>
          <w:rFonts w:hint="eastAsia"/>
          <w:spacing w:val="80"/>
          <w:kern w:val="0"/>
          <w:fitText w:val="1440" w:id="-629400320"/>
        </w:rPr>
        <w:t>損傷物</w:t>
      </w:r>
      <w:r w:rsidRPr="00BB0D2A">
        <w:rPr>
          <w:rFonts w:hint="eastAsia"/>
          <w:kern w:val="0"/>
          <w:fitText w:val="1440" w:id="-629400320"/>
        </w:rPr>
        <w:t>件</w:t>
      </w:r>
      <w:r w:rsidR="00CF34B1">
        <w:rPr>
          <w:rFonts w:hint="eastAsia"/>
          <w:kern w:val="0"/>
        </w:rPr>
        <w:t xml:space="preserve">　　　</w:t>
      </w:r>
    </w:p>
    <w:p w:rsidR="00CF34B1" w:rsidRDefault="00CF34B1">
      <w:pPr>
        <w:numPr>
          <w:ilvl w:val="0"/>
          <w:numId w:val="2"/>
        </w:numPr>
        <w:rPr>
          <w:rFonts w:hint="eastAsia"/>
        </w:rPr>
      </w:pPr>
      <w:r w:rsidRPr="00BB0D2A">
        <w:rPr>
          <w:rFonts w:hint="eastAsia"/>
          <w:spacing w:val="480"/>
          <w:kern w:val="0"/>
          <w:fitText w:val="1440" w:id="1395346690"/>
        </w:rPr>
        <w:t>原</w:t>
      </w:r>
      <w:r w:rsidRPr="00BB0D2A">
        <w:rPr>
          <w:rFonts w:hint="eastAsia"/>
          <w:kern w:val="0"/>
          <w:fitText w:val="1440" w:id="1395346690"/>
        </w:rPr>
        <w:t>因</w:t>
      </w:r>
      <w:r w:rsidR="0080371A">
        <w:rPr>
          <w:rFonts w:hint="eastAsia"/>
          <w:kern w:val="0"/>
        </w:rPr>
        <w:t xml:space="preserve">　　　</w:t>
      </w:r>
    </w:p>
    <w:p w:rsidR="00CF34B1" w:rsidRDefault="005453CE" w:rsidP="000F3F17">
      <w:pPr>
        <w:numPr>
          <w:ilvl w:val="0"/>
          <w:numId w:val="2"/>
        </w:num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997065</wp:posOffset>
                </wp:positionH>
                <wp:positionV relativeFrom="paragraph">
                  <wp:posOffset>114300</wp:posOffset>
                </wp:positionV>
                <wp:extent cx="381000" cy="247650"/>
                <wp:effectExtent l="9525" t="5715" r="9525" b="13335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FBB143" id="Oval 43" o:spid="_x0000_s1026" style="position:absolute;left:0;text-align:left;margin-left:550.95pt;margin-top:9pt;width:30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" filled="f">
                <v:textbox inset="5.85pt,.7pt,5.85pt,.7pt"/>
              </v:oval>
            </w:pict>
          </mc:Fallback>
        </mc:AlternateContent>
      </w:r>
      <w:r>
        <w:rPr>
          <w:rFonts w:hint="eastAsia"/>
          <w:noProof/>
          <w:spacing w:val="80"/>
          <w:kern w:val="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768465</wp:posOffset>
                </wp:positionH>
                <wp:positionV relativeFrom="paragraph">
                  <wp:posOffset>175260</wp:posOffset>
                </wp:positionV>
                <wp:extent cx="228600" cy="228600"/>
                <wp:effectExtent l="9525" t="9525" r="9525" b="9525"/>
                <wp:wrapNone/>
                <wp:docPr id="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C29BD5" id="Oval 42" o:spid="_x0000_s1026" style="position:absolute;left:0;text-align:left;margin-left:532.95pt;margin-top:13.8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" filled="f">
                <v:textbox inset="5.85pt,.7pt,5.85pt,.7pt"/>
              </v:oval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114300</wp:posOffset>
                </wp:positionV>
                <wp:extent cx="228600" cy="228600"/>
                <wp:effectExtent l="13335" t="5715" r="5715" b="13335"/>
                <wp:wrapNone/>
                <wp:docPr id="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D6DBB2" id="Oval 41" o:spid="_x0000_s1026" style="position:absolute;left:0;text-align:left;margin-left:567pt;margin-top:9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" filled="f">
                <v:textbox inset="5.85pt,.7pt,5.85pt,.7pt"/>
              </v:oval>
            </w:pict>
          </mc:Fallback>
        </mc:AlternateContent>
      </w:r>
      <w:r w:rsidR="00333DD0" w:rsidRPr="00F37810">
        <w:rPr>
          <w:rFonts w:hint="eastAsia"/>
          <w:spacing w:val="30"/>
          <w:kern w:val="0"/>
          <w:fitText w:val="1440" w:id="399201282"/>
        </w:rPr>
        <w:t>事故年月</w:t>
      </w:r>
      <w:r w:rsidR="00333DD0" w:rsidRPr="00F37810">
        <w:rPr>
          <w:rFonts w:hint="eastAsia"/>
          <w:kern w:val="0"/>
          <w:fitText w:val="1440" w:id="399201282"/>
        </w:rPr>
        <w:t>日</w:t>
      </w:r>
      <w:r w:rsidR="004456E6">
        <w:rPr>
          <w:rFonts w:hint="eastAsia"/>
          <w:kern w:val="0"/>
        </w:rPr>
        <w:t xml:space="preserve">　　　</w:t>
      </w:r>
      <w:r w:rsidR="00F75F91">
        <w:rPr>
          <w:rFonts w:hint="eastAsia"/>
          <w:kern w:val="0"/>
        </w:rPr>
        <w:t>令和</w:t>
      </w:r>
      <w:r w:rsidR="00213E43">
        <w:rPr>
          <w:rFonts w:hint="eastAsia"/>
          <w:kern w:val="0"/>
        </w:rPr>
        <w:t xml:space="preserve">　　</w:t>
      </w:r>
      <w:r w:rsidR="00526EC3">
        <w:rPr>
          <w:rFonts w:hint="eastAsia"/>
          <w:kern w:val="0"/>
        </w:rPr>
        <w:t>年</w:t>
      </w:r>
      <w:r w:rsidR="00213E43">
        <w:rPr>
          <w:rFonts w:hint="eastAsia"/>
          <w:kern w:val="0"/>
        </w:rPr>
        <w:t xml:space="preserve">　　</w:t>
      </w:r>
      <w:r w:rsidR="00526EC3">
        <w:rPr>
          <w:rFonts w:hint="eastAsia"/>
          <w:kern w:val="0"/>
        </w:rPr>
        <w:t>月</w:t>
      </w:r>
      <w:r w:rsidR="00213E43">
        <w:rPr>
          <w:rFonts w:hint="eastAsia"/>
          <w:kern w:val="0"/>
        </w:rPr>
        <w:t xml:space="preserve">　　</w:t>
      </w:r>
      <w:r w:rsidR="00526EC3" w:rsidRPr="000F3F17">
        <w:rPr>
          <w:rFonts w:hint="eastAsia"/>
          <w:kern w:val="0"/>
        </w:rPr>
        <w:t>日</w:t>
      </w:r>
    </w:p>
    <w:p w:rsidR="00EA01F7" w:rsidRPr="00C42BBE" w:rsidRDefault="00CF34B1">
      <w:pPr>
        <w:numPr>
          <w:ilvl w:val="0"/>
          <w:numId w:val="2"/>
        </w:numPr>
        <w:rPr>
          <w:rFonts w:hint="eastAsia"/>
          <w:b/>
          <w:kern w:val="0"/>
        </w:rPr>
      </w:pPr>
      <w:r w:rsidRPr="008C0F8C">
        <w:rPr>
          <w:rFonts w:hint="eastAsia"/>
          <w:spacing w:val="75"/>
          <w:kern w:val="0"/>
          <w:fitText w:val="1440" w:id="1395346692"/>
        </w:rPr>
        <w:t>対物保</w:t>
      </w:r>
      <w:r w:rsidRPr="008C0F8C">
        <w:rPr>
          <w:rFonts w:hint="eastAsia"/>
          <w:spacing w:val="15"/>
          <w:kern w:val="0"/>
          <w:fitText w:val="1440" w:id="1395346692"/>
        </w:rPr>
        <w:t>険</w:t>
      </w:r>
      <w:r w:rsidR="004456E6">
        <w:rPr>
          <w:rFonts w:hint="eastAsia"/>
          <w:kern w:val="0"/>
        </w:rPr>
        <w:t xml:space="preserve">　　　</w:t>
      </w:r>
      <w:r w:rsidR="00803336">
        <w:rPr>
          <w:rFonts w:hint="eastAsia"/>
          <w:kern w:val="0"/>
        </w:rPr>
        <w:t>□</w:t>
      </w:r>
      <w:r w:rsidR="004456E6">
        <w:rPr>
          <w:rFonts w:hint="eastAsia"/>
          <w:kern w:val="0"/>
        </w:rPr>
        <w:t xml:space="preserve">有　</w:t>
      </w:r>
      <w:r w:rsidR="00803336">
        <w:rPr>
          <w:rFonts w:hint="eastAsia"/>
          <w:kern w:val="0"/>
        </w:rPr>
        <w:t xml:space="preserve">　</w:t>
      </w:r>
      <w:r w:rsidR="00252656">
        <w:rPr>
          <w:rFonts w:hint="eastAsia"/>
          <w:kern w:val="0"/>
        </w:rPr>
        <w:t xml:space="preserve">　</w:t>
      </w:r>
      <w:r w:rsidR="00803336">
        <w:rPr>
          <w:rFonts w:hint="eastAsia"/>
          <w:kern w:val="0"/>
        </w:rPr>
        <w:t>□</w:t>
      </w:r>
      <w:r w:rsidR="00252656">
        <w:rPr>
          <w:rFonts w:hint="eastAsia"/>
          <w:kern w:val="0"/>
        </w:rPr>
        <w:t xml:space="preserve">無　</w:t>
      </w:r>
      <w:r w:rsidR="00B025BE">
        <w:rPr>
          <w:rFonts w:hint="eastAsia"/>
          <w:kern w:val="0"/>
        </w:rPr>
        <w:t xml:space="preserve">　</w:t>
      </w:r>
    </w:p>
    <w:p w:rsidR="000C0378" w:rsidRDefault="000C0378">
      <w:pPr>
        <w:numPr>
          <w:ilvl w:val="0"/>
          <w:numId w:val="2"/>
        </w:numPr>
        <w:rPr>
          <w:kern w:val="0"/>
        </w:rPr>
      </w:pPr>
      <w:r w:rsidRPr="00F37810">
        <w:rPr>
          <w:rFonts w:hint="eastAsia"/>
          <w:spacing w:val="80"/>
          <w:kern w:val="0"/>
          <w:fitText w:val="1440" w:id="557577984"/>
        </w:rPr>
        <w:t>損傷写</w:t>
      </w:r>
      <w:r w:rsidRPr="00F37810">
        <w:rPr>
          <w:rFonts w:hint="eastAsia"/>
          <w:kern w:val="0"/>
          <w:fitText w:val="1440" w:id="557577984"/>
        </w:rPr>
        <w:t>真</w:t>
      </w:r>
      <w:r w:rsidRPr="00803336">
        <w:rPr>
          <w:rFonts w:hint="eastAsia"/>
          <w:kern w:val="0"/>
        </w:rPr>
        <w:t xml:space="preserve">　　　</w:t>
      </w:r>
      <w:r w:rsidRPr="005453CE">
        <w:rPr>
          <w:rFonts w:hint="eastAsia"/>
          <w:spacing w:val="120"/>
          <w:kern w:val="0"/>
          <w:fitText w:val="720" w:id="557577985"/>
        </w:rPr>
        <w:t>別</w:t>
      </w:r>
      <w:r w:rsidRPr="005453CE">
        <w:rPr>
          <w:rFonts w:hint="eastAsia"/>
          <w:kern w:val="0"/>
          <w:fitText w:val="720" w:id="557577985"/>
        </w:rPr>
        <w:t>添</w:t>
      </w:r>
    </w:p>
    <w:sectPr w:rsidR="000C0378" w:rsidSect="00EE5045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863" w:rsidRDefault="000B7863" w:rsidP="00396F17">
      <w:r>
        <w:separator/>
      </w:r>
    </w:p>
  </w:endnote>
  <w:endnote w:type="continuationSeparator" w:id="0">
    <w:p w:rsidR="000B7863" w:rsidRDefault="000B7863" w:rsidP="0039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863" w:rsidRDefault="000B7863" w:rsidP="00396F17">
      <w:r>
        <w:separator/>
      </w:r>
    </w:p>
  </w:footnote>
  <w:footnote w:type="continuationSeparator" w:id="0">
    <w:p w:rsidR="000B7863" w:rsidRDefault="000B7863" w:rsidP="00396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B1537"/>
    <w:multiLevelType w:val="hybridMultilevel"/>
    <w:tmpl w:val="F2320212"/>
    <w:lvl w:ilvl="0" w:tplc="E9CE342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897783"/>
    <w:multiLevelType w:val="hybridMultilevel"/>
    <w:tmpl w:val="F2320212"/>
    <w:lvl w:ilvl="0" w:tplc="E9CE342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8402199"/>
    <w:multiLevelType w:val="hybridMultilevel"/>
    <w:tmpl w:val="61CAFB84"/>
    <w:lvl w:ilvl="0" w:tplc="DD36F1F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EB7EC2"/>
    <w:multiLevelType w:val="hybridMultilevel"/>
    <w:tmpl w:val="7CA430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4D"/>
    <w:rsid w:val="000232AE"/>
    <w:rsid w:val="00031116"/>
    <w:rsid w:val="00033625"/>
    <w:rsid w:val="00034D20"/>
    <w:rsid w:val="0004219F"/>
    <w:rsid w:val="0004232C"/>
    <w:rsid w:val="00052F65"/>
    <w:rsid w:val="000552F9"/>
    <w:rsid w:val="00065050"/>
    <w:rsid w:val="00074C31"/>
    <w:rsid w:val="00084E74"/>
    <w:rsid w:val="00085F94"/>
    <w:rsid w:val="00094A9D"/>
    <w:rsid w:val="00096155"/>
    <w:rsid w:val="000A3168"/>
    <w:rsid w:val="000B1946"/>
    <w:rsid w:val="000B25B1"/>
    <w:rsid w:val="000B361F"/>
    <w:rsid w:val="000B7863"/>
    <w:rsid w:val="000C0378"/>
    <w:rsid w:val="000C5ED7"/>
    <w:rsid w:val="000C6106"/>
    <w:rsid w:val="000D3E55"/>
    <w:rsid w:val="000D693E"/>
    <w:rsid w:val="000D77A8"/>
    <w:rsid w:val="000E1696"/>
    <w:rsid w:val="000E5700"/>
    <w:rsid w:val="000E7171"/>
    <w:rsid w:val="000F25E9"/>
    <w:rsid w:val="000F3F17"/>
    <w:rsid w:val="000F5446"/>
    <w:rsid w:val="0010160F"/>
    <w:rsid w:val="001022EC"/>
    <w:rsid w:val="00106DD5"/>
    <w:rsid w:val="00112085"/>
    <w:rsid w:val="001258CF"/>
    <w:rsid w:val="00134362"/>
    <w:rsid w:val="001354C1"/>
    <w:rsid w:val="00151A2E"/>
    <w:rsid w:val="00154562"/>
    <w:rsid w:val="00156196"/>
    <w:rsid w:val="00156AEC"/>
    <w:rsid w:val="00183666"/>
    <w:rsid w:val="001B098B"/>
    <w:rsid w:val="001B2BFC"/>
    <w:rsid w:val="001C3C37"/>
    <w:rsid w:val="001D05C3"/>
    <w:rsid w:val="001D2467"/>
    <w:rsid w:val="001D2B70"/>
    <w:rsid w:val="001D47C1"/>
    <w:rsid w:val="001D6EFD"/>
    <w:rsid w:val="001E7379"/>
    <w:rsid w:val="001F51EF"/>
    <w:rsid w:val="001F5637"/>
    <w:rsid w:val="001F5F7D"/>
    <w:rsid w:val="001F7AD0"/>
    <w:rsid w:val="00202133"/>
    <w:rsid w:val="00204AAD"/>
    <w:rsid w:val="002055E6"/>
    <w:rsid w:val="00207A92"/>
    <w:rsid w:val="00213E43"/>
    <w:rsid w:val="00216F47"/>
    <w:rsid w:val="00222BF8"/>
    <w:rsid w:val="00222FE1"/>
    <w:rsid w:val="00224373"/>
    <w:rsid w:val="002271AB"/>
    <w:rsid w:val="00230F6F"/>
    <w:rsid w:val="00231315"/>
    <w:rsid w:val="00241E03"/>
    <w:rsid w:val="00250379"/>
    <w:rsid w:val="00251E57"/>
    <w:rsid w:val="00252656"/>
    <w:rsid w:val="0025276D"/>
    <w:rsid w:val="00254543"/>
    <w:rsid w:val="00256F50"/>
    <w:rsid w:val="00257314"/>
    <w:rsid w:val="0026134F"/>
    <w:rsid w:val="00274C82"/>
    <w:rsid w:val="002757A0"/>
    <w:rsid w:val="002772F0"/>
    <w:rsid w:val="0027735E"/>
    <w:rsid w:val="002774C8"/>
    <w:rsid w:val="002873E0"/>
    <w:rsid w:val="00295DBD"/>
    <w:rsid w:val="002A1CE2"/>
    <w:rsid w:val="002A224B"/>
    <w:rsid w:val="002A59EA"/>
    <w:rsid w:val="002A7D42"/>
    <w:rsid w:val="002B025E"/>
    <w:rsid w:val="002B171A"/>
    <w:rsid w:val="002C45F2"/>
    <w:rsid w:val="002D1188"/>
    <w:rsid w:val="002D58D7"/>
    <w:rsid w:val="002E16D9"/>
    <w:rsid w:val="002F121A"/>
    <w:rsid w:val="002F222B"/>
    <w:rsid w:val="002F467A"/>
    <w:rsid w:val="002F6CFC"/>
    <w:rsid w:val="00304C27"/>
    <w:rsid w:val="00314F26"/>
    <w:rsid w:val="003156E4"/>
    <w:rsid w:val="00320D28"/>
    <w:rsid w:val="00325EC9"/>
    <w:rsid w:val="003273CE"/>
    <w:rsid w:val="00332DBF"/>
    <w:rsid w:val="00333DD0"/>
    <w:rsid w:val="00335999"/>
    <w:rsid w:val="00337C55"/>
    <w:rsid w:val="00340B40"/>
    <w:rsid w:val="00341665"/>
    <w:rsid w:val="00344978"/>
    <w:rsid w:val="00345972"/>
    <w:rsid w:val="003635BA"/>
    <w:rsid w:val="003724C0"/>
    <w:rsid w:val="00372564"/>
    <w:rsid w:val="003729BF"/>
    <w:rsid w:val="0037514C"/>
    <w:rsid w:val="00375596"/>
    <w:rsid w:val="0037774A"/>
    <w:rsid w:val="00386277"/>
    <w:rsid w:val="00387DEE"/>
    <w:rsid w:val="00396F17"/>
    <w:rsid w:val="00397DC3"/>
    <w:rsid w:val="003A012C"/>
    <w:rsid w:val="003A33AC"/>
    <w:rsid w:val="003A4E91"/>
    <w:rsid w:val="003A69A4"/>
    <w:rsid w:val="003B1981"/>
    <w:rsid w:val="003C2ED5"/>
    <w:rsid w:val="003D22F0"/>
    <w:rsid w:val="003D650B"/>
    <w:rsid w:val="003E198E"/>
    <w:rsid w:val="003E2F45"/>
    <w:rsid w:val="003E463E"/>
    <w:rsid w:val="003F1F47"/>
    <w:rsid w:val="00407137"/>
    <w:rsid w:val="00411664"/>
    <w:rsid w:val="004117AA"/>
    <w:rsid w:val="004159AD"/>
    <w:rsid w:val="00417F7E"/>
    <w:rsid w:val="004261C6"/>
    <w:rsid w:val="00437FEC"/>
    <w:rsid w:val="004456E6"/>
    <w:rsid w:val="0046550F"/>
    <w:rsid w:val="00465531"/>
    <w:rsid w:val="004675E2"/>
    <w:rsid w:val="0046771A"/>
    <w:rsid w:val="00482B54"/>
    <w:rsid w:val="004869F8"/>
    <w:rsid w:val="00491ACC"/>
    <w:rsid w:val="00494DE1"/>
    <w:rsid w:val="004A5629"/>
    <w:rsid w:val="004B0E86"/>
    <w:rsid w:val="004B6DEE"/>
    <w:rsid w:val="004C1328"/>
    <w:rsid w:val="004D5D26"/>
    <w:rsid w:val="004E22E8"/>
    <w:rsid w:val="004F27E4"/>
    <w:rsid w:val="004F54C8"/>
    <w:rsid w:val="00501588"/>
    <w:rsid w:val="005025F6"/>
    <w:rsid w:val="005167F5"/>
    <w:rsid w:val="00526AC0"/>
    <w:rsid w:val="00526EC3"/>
    <w:rsid w:val="00532296"/>
    <w:rsid w:val="005355B9"/>
    <w:rsid w:val="005414FA"/>
    <w:rsid w:val="00542E60"/>
    <w:rsid w:val="005453CE"/>
    <w:rsid w:val="005677B2"/>
    <w:rsid w:val="0057518D"/>
    <w:rsid w:val="00581783"/>
    <w:rsid w:val="00581B48"/>
    <w:rsid w:val="00584B8A"/>
    <w:rsid w:val="0058510D"/>
    <w:rsid w:val="00585784"/>
    <w:rsid w:val="005A1241"/>
    <w:rsid w:val="005A1C12"/>
    <w:rsid w:val="005A2346"/>
    <w:rsid w:val="005C1542"/>
    <w:rsid w:val="005C4022"/>
    <w:rsid w:val="005D0EF6"/>
    <w:rsid w:val="005D2672"/>
    <w:rsid w:val="005D3F44"/>
    <w:rsid w:val="005E027F"/>
    <w:rsid w:val="005E6FE3"/>
    <w:rsid w:val="005E793F"/>
    <w:rsid w:val="005F72BD"/>
    <w:rsid w:val="00603133"/>
    <w:rsid w:val="006172E5"/>
    <w:rsid w:val="00623E1A"/>
    <w:rsid w:val="006424D7"/>
    <w:rsid w:val="0064381C"/>
    <w:rsid w:val="0064583C"/>
    <w:rsid w:val="00645D4D"/>
    <w:rsid w:val="00651FD6"/>
    <w:rsid w:val="006536B4"/>
    <w:rsid w:val="00662893"/>
    <w:rsid w:val="0066400D"/>
    <w:rsid w:val="00670CB4"/>
    <w:rsid w:val="006807D9"/>
    <w:rsid w:val="006830B1"/>
    <w:rsid w:val="006A4429"/>
    <w:rsid w:val="006B2D82"/>
    <w:rsid w:val="006C2099"/>
    <w:rsid w:val="006C2835"/>
    <w:rsid w:val="006C2B34"/>
    <w:rsid w:val="006D127E"/>
    <w:rsid w:val="006D4469"/>
    <w:rsid w:val="006D54AA"/>
    <w:rsid w:val="006E1DAC"/>
    <w:rsid w:val="006E50B8"/>
    <w:rsid w:val="006E68A0"/>
    <w:rsid w:val="00707258"/>
    <w:rsid w:val="007129B5"/>
    <w:rsid w:val="0071721B"/>
    <w:rsid w:val="00722107"/>
    <w:rsid w:val="00731469"/>
    <w:rsid w:val="0073487D"/>
    <w:rsid w:val="0074560A"/>
    <w:rsid w:val="007755C0"/>
    <w:rsid w:val="00781884"/>
    <w:rsid w:val="007828CB"/>
    <w:rsid w:val="00787FBD"/>
    <w:rsid w:val="007935B6"/>
    <w:rsid w:val="007A159C"/>
    <w:rsid w:val="007A192B"/>
    <w:rsid w:val="007A5F25"/>
    <w:rsid w:val="007A6B57"/>
    <w:rsid w:val="007B0054"/>
    <w:rsid w:val="007B362C"/>
    <w:rsid w:val="007B5733"/>
    <w:rsid w:val="007C0E5C"/>
    <w:rsid w:val="007D2AFF"/>
    <w:rsid w:val="007D3B59"/>
    <w:rsid w:val="007E1BC7"/>
    <w:rsid w:val="007E38B8"/>
    <w:rsid w:val="007F4622"/>
    <w:rsid w:val="007F6409"/>
    <w:rsid w:val="008019F8"/>
    <w:rsid w:val="00802115"/>
    <w:rsid w:val="00803336"/>
    <w:rsid w:val="0080371A"/>
    <w:rsid w:val="00812E6B"/>
    <w:rsid w:val="00815F6A"/>
    <w:rsid w:val="008261BC"/>
    <w:rsid w:val="008279DC"/>
    <w:rsid w:val="00846629"/>
    <w:rsid w:val="0085498F"/>
    <w:rsid w:val="00857C10"/>
    <w:rsid w:val="00861F13"/>
    <w:rsid w:val="00875E4E"/>
    <w:rsid w:val="00876A5F"/>
    <w:rsid w:val="008776CF"/>
    <w:rsid w:val="008828D8"/>
    <w:rsid w:val="00885414"/>
    <w:rsid w:val="008905BB"/>
    <w:rsid w:val="0089298F"/>
    <w:rsid w:val="008A4695"/>
    <w:rsid w:val="008A738D"/>
    <w:rsid w:val="008B4966"/>
    <w:rsid w:val="008B5682"/>
    <w:rsid w:val="008C0F8C"/>
    <w:rsid w:val="008C147C"/>
    <w:rsid w:val="008D1348"/>
    <w:rsid w:val="008D3465"/>
    <w:rsid w:val="008D3D55"/>
    <w:rsid w:val="008D7CAA"/>
    <w:rsid w:val="008E06B6"/>
    <w:rsid w:val="008E095F"/>
    <w:rsid w:val="008E2A71"/>
    <w:rsid w:val="008F19C9"/>
    <w:rsid w:val="008F482B"/>
    <w:rsid w:val="00900B76"/>
    <w:rsid w:val="00907AF2"/>
    <w:rsid w:val="00910D66"/>
    <w:rsid w:val="00925DC2"/>
    <w:rsid w:val="00931084"/>
    <w:rsid w:val="00933C52"/>
    <w:rsid w:val="00942145"/>
    <w:rsid w:val="00944F19"/>
    <w:rsid w:val="00947CB8"/>
    <w:rsid w:val="00954298"/>
    <w:rsid w:val="009663F0"/>
    <w:rsid w:val="00983E4F"/>
    <w:rsid w:val="00986DE1"/>
    <w:rsid w:val="00991C2A"/>
    <w:rsid w:val="00995EFF"/>
    <w:rsid w:val="009A0AF2"/>
    <w:rsid w:val="009B12E6"/>
    <w:rsid w:val="009B5923"/>
    <w:rsid w:val="009B6704"/>
    <w:rsid w:val="009C26B3"/>
    <w:rsid w:val="009C7556"/>
    <w:rsid w:val="009D09B5"/>
    <w:rsid w:val="009D0E1E"/>
    <w:rsid w:val="009E2B3E"/>
    <w:rsid w:val="009E5D3B"/>
    <w:rsid w:val="009F0A37"/>
    <w:rsid w:val="009F0C10"/>
    <w:rsid w:val="00A14C8D"/>
    <w:rsid w:val="00A16C19"/>
    <w:rsid w:val="00A22BB6"/>
    <w:rsid w:val="00A243DA"/>
    <w:rsid w:val="00A24690"/>
    <w:rsid w:val="00A25AA9"/>
    <w:rsid w:val="00A33B34"/>
    <w:rsid w:val="00A6353B"/>
    <w:rsid w:val="00A636D3"/>
    <w:rsid w:val="00A800D4"/>
    <w:rsid w:val="00A944D2"/>
    <w:rsid w:val="00A94A6B"/>
    <w:rsid w:val="00A94F1C"/>
    <w:rsid w:val="00A954D7"/>
    <w:rsid w:val="00AA0AD6"/>
    <w:rsid w:val="00AC15D7"/>
    <w:rsid w:val="00AC3252"/>
    <w:rsid w:val="00AC60AF"/>
    <w:rsid w:val="00AD3F51"/>
    <w:rsid w:val="00AE10A1"/>
    <w:rsid w:val="00AE13A9"/>
    <w:rsid w:val="00AE212E"/>
    <w:rsid w:val="00AE34F6"/>
    <w:rsid w:val="00AF36DA"/>
    <w:rsid w:val="00B025BE"/>
    <w:rsid w:val="00B11137"/>
    <w:rsid w:val="00B11983"/>
    <w:rsid w:val="00B144D4"/>
    <w:rsid w:val="00B202DB"/>
    <w:rsid w:val="00B217DE"/>
    <w:rsid w:val="00B2253A"/>
    <w:rsid w:val="00B22F58"/>
    <w:rsid w:val="00B25B3C"/>
    <w:rsid w:val="00B27CBB"/>
    <w:rsid w:val="00B36591"/>
    <w:rsid w:val="00B37A6B"/>
    <w:rsid w:val="00B40943"/>
    <w:rsid w:val="00B4396C"/>
    <w:rsid w:val="00B43B45"/>
    <w:rsid w:val="00B45DC9"/>
    <w:rsid w:val="00B50CB7"/>
    <w:rsid w:val="00B5783F"/>
    <w:rsid w:val="00B628CA"/>
    <w:rsid w:val="00B65AF3"/>
    <w:rsid w:val="00B756D9"/>
    <w:rsid w:val="00B76B29"/>
    <w:rsid w:val="00B76E9F"/>
    <w:rsid w:val="00B83346"/>
    <w:rsid w:val="00B85288"/>
    <w:rsid w:val="00B91F2C"/>
    <w:rsid w:val="00B92690"/>
    <w:rsid w:val="00B95B77"/>
    <w:rsid w:val="00B973B8"/>
    <w:rsid w:val="00B97C4E"/>
    <w:rsid w:val="00BA2132"/>
    <w:rsid w:val="00BA6B1A"/>
    <w:rsid w:val="00BB0D2A"/>
    <w:rsid w:val="00BB265C"/>
    <w:rsid w:val="00BB4AE7"/>
    <w:rsid w:val="00BB7A75"/>
    <w:rsid w:val="00BC317B"/>
    <w:rsid w:val="00BC7005"/>
    <w:rsid w:val="00BD41E5"/>
    <w:rsid w:val="00BF5A57"/>
    <w:rsid w:val="00C03FB6"/>
    <w:rsid w:val="00C047E8"/>
    <w:rsid w:val="00C160E5"/>
    <w:rsid w:val="00C17E0A"/>
    <w:rsid w:val="00C24961"/>
    <w:rsid w:val="00C24AA1"/>
    <w:rsid w:val="00C24C95"/>
    <w:rsid w:val="00C27A6D"/>
    <w:rsid w:val="00C31ADD"/>
    <w:rsid w:val="00C403DA"/>
    <w:rsid w:val="00C42BBE"/>
    <w:rsid w:val="00C438DD"/>
    <w:rsid w:val="00C45FE9"/>
    <w:rsid w:val="00C47CEF"/>
    <w:rsid w:val="00C623CA"/>
    <w:rsid w:val="00C737F2"/>
    <w:rsid w:val="00C74BD0"/>
    <w:rsid w:val="00C77F11"/>
    <w:rsid w:val="00C8403E"/>
    <w:rsid w:val="00C9464D"/>
    <w:rsid w:val="00C94DCD"/>
    <w:rsid w:val="00CA78BB"/>
    <w:rsid w:val="00CB7D1E"/>
    <w:rsid w:val="00CE13A0"/>
    <w:rsid w:val="00CE24A5"/>
    <w:rsid w:val="00CE6AF8"/>
    <w:rsid w:val="00CF1A96"/>
    <w:rsid w:val="00CF34B1"/>
    <w:rsid w:val="00CF5A71"/>
    <w:rsid w:val="00CF6DE8"/>
    <w:rsid w:val="00D00557"/>
    <w:rsid w:val="00D10941"/>
    <w:rsid w:val="00D21539"/>
    <w:rsid w:val="00D218A6"/>
    <w:rsid w:val="00D27325"/>
    <w:rsid w:val="00D33B4F"/>
    <w:rsid w:val="00D41609"/>
    <w:rsid w:val="00D52E6E"/>
    <w:rsid w:val="00D554CC"/>
    <w:rsid w:val="00D62080"/>
    <w:rsid w:val="00D62AA0"/>
    <w:rsid w:val="00D669A2"/>
    <w:rsid w:val="00D74BA3"/>
    <w:rsid w:val="00D874E6"/>
    <w:rsid w:val="00D90D4A"/>
    <w:rsid w:val="00DA7FC9"/>
    <w:rsid w:val="00DB4F04"/>
    <w:rsid w:val="00DC7A46"/>
    <w:rsid w:val="00DD6DB6"/>
    <w:rsid w:val="00DD6F0B"/>
    <w:rsid w:val="00DD6FFD"/>
    <w:rsid w:val="00DF04B6"/>
    <w:rsid w:val="00E13DD3"/>
    <w:rsid w:val="00E20326"/>
    <w:rsid w:val="00E22CE1"/>
    <w:rsid w:val="00E31AB9"/>
    <w:rsid w:val="00E3282E"/>
    <w:rsid w:val="00E374A8"/>
    <w:rsid w:val="00E452A9"/>
    <w:rsid w:val="00E45F24"/>
    <w:rsid w:val="00E5589F"/>
    <w:rsid w:val="00E55BC9"/>
    <w:rsid w:val="00E616C6"/>
    <w:rsid w:val="00E678EB"/>
    <w:rsid w:val="00E72744"/>
    <w:rsid w:val="00E74C6A"/>
    <w:rsid w:val="00E824FE"/>
    <w:rsid w:val="00E8355A"/>
    <w:rsid w:val="00E9323A"/>
    <w:rsid w:val="00E97653"/>
    <w:rsid w:val="00EA01F7"/>
    <w:rsid w:val="00EA4CC0"/>
    <w:rsid w:val="00EB0548"/>
    <w:rsid w:val="00EC1313"/>
    <w:rsid w:val="00EC140F"/>
    <w:rsid w:val="00EC1589"/>
    <w:rsid w:val="00EC41D9"/>
    <w:rsid w:val="00EC64AF"/>
    <w:rsid w:val="00ED2C1D"/>
    <w:rsid w:val="00EE5045"/>
    <w:rsid w:val="00EF2410"/>
    <w:rsid w:val="00F2570B"/>
    <w:rsid w:val="00F26480"/>
    <w:rsid w:val="00F33EF6"/>
    <w:rsid w:val="00F3584B"/>
    <w:rsid w:val="00F37810"/>
    <w:rsid w:val="00F458AE"/>
    <w:rsid w:val="00F46C96"/>
    <w:rsid w:val="00F50F9B"/>
    <w:rsid w:val="00F6401F"/>
    <w:rsid w:val="00F6414F"/>
    <w:rsid w:val="00F70E0F"/>
    <w:rsid w:val="00F72F05"/>
    <w:rsid w:val="00F759F1"/>
    <w:rsid w:val="00F75F91"/>
    <w:rsid w:val="00F77F64"/>
    <w:rsid w:val="00F809AC"/>
    <w:rsid w:val="00F819DA"/>
    <w:rsid w:val="00F83E05"/>
    <w:rsid w:val="00F97196"/>
    <w:rsid w:val="00F97D45"/>
    <w:rsid w:val="00FA557E"/>
    <w:rsid w:val="00FB603C"/>
    <w:rsid w:val="00FC415F"/>
    <w:rsid w:val="00FC623A"/>
    <w:rsid w:val="00FC6ACE"/>
    <w:rsid w:val="00FD1A4F"/>
    <w:rsid w:val="00FD2166"/>
    <w:rsid w:val="00FD2E9C"/>
    <w:rsid w:val="00FE4D1A"/>
    <w:rsid w:val="00FF5046"/>
    <w:rsid w:val="00FF7125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CE7F1E-8486-488C-BE90-29561F3E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F8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9B670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96F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96F1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396F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96F17"/>
    <w:rPr>
      <w:rFonts w:ascii="ＭＳ 明朝"/>
      <w:kern w:val="2"/>
      <w:sz w:val="24"/>
      <w:szCs w:val="24"/>
    </w:rPr>
  </w:style>
  <w:style w:type="character" w:customStyle="1" w:styleId="a4">
    <w:name w:val="記 (文字)"/>
    <w:link w:val="a3"/>
    <w:rsid w:val="008C0F8C"/>
    <w:rPr>
      <w:rFonts w:ascii="ＭＳ 明朝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8C0F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1273-8D10-4F88-A0C8-B51D6503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付属物等損傷届出書</vt:lpstr>
      <vt:lpstr>道路付属物等損傷届出書</vt:lpstr>
    </vt:vector>
  </TitlesOfParts>
  <Company>八戸市庁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付属物等損傷届出書</dc:title>
  <dc:subject/>
  <dc:creator>八戸市庁</dc:creator>
  <cp:keywords/>
  <dc:description/>
  <cp:lastModifiedBy>Windows ユーザー</cp:lastModifiedBy>
  <cp:revision>2</cp:revision>
  <cp:lastPrinted>2025-10-22T01:48:00Z</cp:lastPrinted>
  <dcterms:created xsi:type="dcterms:W3CDTF">2025-10-22T02:31:00Z</dcterms:created>
  <dcterms:modified xsi:type="dcterms:W3CDTF">2025-10-22T02:31:00Z</dcterms:modified>
</cp:coreProperties>
</file>